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2A6D" w14:textId="77777777" w:rsidR="002B00DC" w:rsidRPr="002B00DC" w:rsidRDefault="002B00DC" w:rsidP="00E25B0A">
      <w:pPr>
        <w:pStyle w:val="Default"/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0DC">
        <w:rPr>
          <w:rFonts w:ascii="Times New Roman" w:hAnsi="Times New Roman" w:cs="Times New Roman"/>
          <w:b/>
          <w:sz w:val="32"/>
          <w:szCs w:val="32"/>
        </w:rPr>
        <w:t xml:space="preserve">WNIOSEK O </w:t>
      </w:r>
      <w:r w:rsidR="00301134">
        <w:rPr>
          <w:rFonts w:ascii="Times New Roman" w:hAnsi="Times New Roman" w:cs="Times New Roman"/>
          <w:b/>
          <w:sz w:val="32"/>
          <w:szCs w:val="32"/>
        </w:rPr>
        <w:t>WYDANIE WARUNKÓW TECHNICZNYCH NA MONTAŻ PODLICZNIKA WODY</w:t>
      </w:r>
    </w:p>
    <w:tbl>
      <w:tblPr>
        <w:tblpPr w:leftFromText="141" w:rightFromText="141" w:vertAnchor="page" w:horzAnchor="page" w:tblpX="6033" w:tblpY="181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8"/>
      </w:tblGrid>
      <w:tr w:rsidR="00E25B0A" w:rsidRPr="00301134" w14:paraId="0FFD3447" w14:textId="77777777" w:rsidTr="00E25B0A">
        <w:trPr>
          <w:trHeight w:val="2365"/>
        </w:trPr>
        <w:tc>
          <w:tcPr>
            <w:tcW w:w="4408" w:type="dxa"/>
          </w:tcPr>
          <w:p w14:paraId="081D539E" w14:textId="77777777" w:rsidR="00E25B0A" w:rsidRDefault="00E25B0A" w:rsidP="00E25B0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681D9AD4" w14:textId="77777777"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0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rząd Gminy Bobrowice </w:t>
            </w:r>
          </w:p>
          <w:p w14:paraId="52C9AD54" w14:textId="77777777"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0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6-627 Bobrowice 131 </w:t>
            </w:r>
          </w:p>
          <w:p w14:paraId="30F32647" w14:textId="77777777"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tel. +68 391 32 80 </w:t>
            </w:r>
          </w:p>
          <w:p w14:paraId="37CB5EB6" w14:textId="69E2F1C5" w:rsidR="00E25B0A" w:rsidRPr="002B00DC" w:rsidRDefault="00E25B0A" w:rsidP="00E25B0A">
            <w:pPr>
              <w:pStyle w:val="Default"/>
              <w:shd w:val="clear" w:color="auto" w:fill="C6D9F1" w:themeFill="text2" w:themeFillTint="33"/>
              <w:rPr>
                <w:sz w:val="20"/>
                <w:szCs w:val="20"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r w:rsidR="00B9317D">
              <w:rPr>
                <w:rFonts w:ascii="Times New Roman" w:hAnsi="Times New Roman" w:cs="Times New Roman"/>
                <w:b/>
                <w:lang w:val="en-US"/>
              </w:rPr>
              <w:t>sekretariat@bobrowice.pl</w:t>
            </w:r>
            <w:r w:rsidRPr="002B00DC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237BD0B" w14:textId="477239AF" w:rsidR="002B00DC" w:rsidRPr="00B9317D" w:rsidRDefault="002B00DC" w:rsidP="002B00DC">
      <w:pPr>
        <w:rPr>
          <w:lang w:val="en-US"/>
        </w:rPr>
      </w:pPr>
      <w:r w:rsidRPr="002B00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757D1E" wp14:editId="534DBD9E">
            <wp:simplePos x="0" y="0"/>
            <wp:positionH relativeFrom="column">
              <wp:posOffset>228600</wp:posOffset>
            </wp:positionH>
            <wp:positionV relativeFrom="paragraph">
              <wp:posOffset>104140</wp:posOffset>
            </wp:positionV>
            <wp:extent cx="1217930" cy="1695450"/>
            <wp:effectExtent l="19050" t="0" r="127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8371"/>
      </w:tblGrid>
      <w:tr w:rsidR="008C311C" w:rsidRPr="009414FB" w14:paraId="1BBC60CB" w14:textId="77777777" w:rsidTr="00335C62">
        <w:tc>
          <w:tcPr>
            <w:tcW w:w="10606" w:type="dxa"/>
            <w:gridSpan w:val="2"/>
            <w:shd w:val="clear" w:color="auto" w:fill="C6D9F1" w:themeFill="text2" w:themeFillTint="33"/>
          </w:tcPr>
          <w:p w14:paraId="1F5C119C" w14:textId="77777777" w:rsidR="008C311C" w:rsidRPr="009414FB" w:rsidRDefault="008C311C" w:rsidP="008C31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4FB">
              <w:rPr>
                <w:b/>
                <w:sz w:val="24"/>
                <w:szCs w:val="24"/>
                <w:lang w:val="en-US"/>
              </w:rPr>
              <w:t>WNIOSKODAWCA</w:t>
            </w:r>
          </w:p>
          <w:p w14:paraId="2A1C5382" w14:textId="77777777" w:rsidR="008C311C" w:rsidRPr="009414FB" w:rsidRDefault="008C311C" w:rsidP="002B00DC">
            <w:pPr>
              <w:rPr>
                <w:sz w:val="24"/>
                <w:szCs w:val="24"/>
                <w:lang w:val="en-US"/>
              </w:rPr>
            </w:pPr>
          </w:p>
        </w:tc>
      </w:tr>
      <w:tr w:rsidR="00173171" w:rsidRPr="009414FB" w14:paraId="510E3543" w14:textId="77777777" w:rsidTr="008C311C">
        <w:tc>
          <w:tcPr>
            <w:tcW w:w="2235" w:type="dxa"/>
            <w:shd w:val="clear" w:color="auto" w:fill="C6D9F1" w:themeFill="text2" w:themeFillTint="33"/>
          </w:tcPr>
          <w:p w14:paraId="24DA18ED" w14:textId="77777777" w:rsidR="00173171" w:rsidRPr="009414FB" w:rsidRDefault="0072546F" w:rsidP="0072546F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IMIĘ I NAZWISKO</w:t>
            </w:r>
          </w:p>
          <w:p w14:paraId="5DFAF305" w14:textId="77777777" w:rsidR="0072546F" w:rsidRPr="009414FB" w:rsidRDefault="0072546F" w:rsidP="0072546F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14:paraId="7F49E61F" w14:textId="77777777" w:rsidR="00173171" w:rsidRPr="009414FB" w:rsidRDefault="00173171" w:rsidP="002B00DC">
            <w:pPr>
              <w:rPr>
                <w:sz w:val="24"/>
                <w:szCs w:val="24"/>
                <w:lang w:val="en-US"/>
              </w:rPr>
            </w:pPr>
          </w:p>
        </w:tc>
      </w:tr>
      <w:tr w:rsidR="00173171" w:rsidRPr="009414FB" w14:paraId="7861B4E8" w14:textId="77777777" w:rsidTr="008C311C">
        <w:tc>
          <w:tcPr>
            <w:tcW w:w="2235" w:type="dxa"/>
            <w:shd w:val="clear" w:color="auto" w:fill="C6D9F1" w:themeFill="text2" w:themeFillTint="33"/>
          </w:tcPr>
          <w:p w14:paraId="291E2AE0" w14:textId="77777777" w:rsidR="00173171" w:rsidRPr="009414FB" w:rsidRDefault="0072546F" w:rsidP="0072546F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ADRES</w:t>
            </w:r>
          </w:p>
          <w:p w14:paraId="055F9D8F" w14:textId="77777777" w:rsidR="0072546F" w:rsidRPr="009414FB" w:rsidRDefault="0072546F" w:rsidP="0072546F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14:paraId="402C23AF" w14:textId="77777777" w:rsidR="00173171" w:rsidRPr="009414FB" w:rsidRDefault="00173171" w:rsidP="002B00DC">
            <w:pPr>
              <w:rPr>
                <w:sz w:val="24"/>
                <w:szCs w:val="24"/>
                <w:lang w:val="en-US"/>
              </w:rPr>
            </w:pPr>
          </w:p>
        </w:tc>
      </w:tr>
      <w:tr w:rsidR="00173171" w:rsidRPr="009414FB" w14:paraId="32D02C3B" w14:textId="77777777" w:rsidTr="008C311C">
        <w:trPr>
          <w:trHeight w:val="517"/>
        </w:trPr>
        <w:tc>
          <w:tcPr>
            <w:tcW w:w="2235" w:type="dxa"/>
            <w:shd w:val="clear" w:color="auto" w:fill="C6D9F1" w:themeFill="text2" w:themeFillTint="33"/>
          </w:tcPr>
          <w:p w14:paraId="57661B4C" w14:textId="77777777" w:rsidR="00173171" w:rsidRPr="009414FB" w:rsidRDefault="00173171" w:rsidP="0072546F">
            <w:pPr>
              <w:jc w:val="both"/>
              <w:rPr>
                <w:b/>
              </w:rPr>
            </w:pPr>
            <w:r w:rsidRPr="009414FB">
              <w:rPr>
                <w:b/>
              </w:rPr>
              <w:t>Telefon kontaktowy</w:t>
            </w:r>
          </w:p>
          <w:p w14:paraId="0332058F" w14:textId="77777777" w:rsidR="00173171" w:rsidRPr="009414FB" w:rsidRDefault="0072546F" w:rsidP="0072546F">
            <w:pPr>
              <w:jc w:val="both"/>
              <w:rPr>
                <w:sz w:val="16"/>
                <w:szCs w:val="16"/>
              </w:rPr>
            </w:pPr>
            <w:r w:rsidRPr="009414FB">
              <w:rPr>
                <w:sz w:val="16"/>
                <w:szCs w:val="16"/>
              </w:rPr>
              <w:t xml:space="preserve">( do celów </w:t>
            </w:r>
            <w:r w:rsidR="00173171" w:rsidRPr="009414FB">
              <w:rPr>
                <w:sz w:val="16"/>
                <w:szCs w:val="16"/>
              </w:rPr>
              <w:t>zawarcia umowy)</w:t>
            </w:r>
          </w:p>
        </w:tc>
        <w:tc>
          <w:tcPr>
            <w:tcW w:w="8371" w:type="dxa"/>
          </w:tcPr>
          <w:p w14:paraId="310BF559" w14:textId="77777777" w:rsidR="00173171" w:rsidRPr="009414FB" w:rsidRDefault="00173171" w:rsidP="002B00DC">
            <w:pPr>
              <w:rPr>
                <w:sz w:val="24"/>
                <w:szCs w:val="24"/>
              </w:rPr>
            </w:pPr>
          </w:p>
        </w:tc>
      </w:tr>
    </w:tbl>
    <w:p w14:paraId="773D9631" w14:textId="77777777" w:rsidR="00173171" w:rsidRPr="009414FB" w:rsidRDefault="00173171" w:rsidP="002B00DC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8371"/>
      </w:tblGrid>
      <w:tr w:rsidR="008C311C" w:rsidRPr="008C311C" w14:paraId="7AA78F41" w14:textId="77777777" w:rsidTr="005D040E">
        <w:tc>
          <w:tcPr>
            <w:tcW w:w="10606" w:type="dxa"/>
            <w:gridSpan w:val="2"/>
            <w:shd w:val="clear" w:color="auto" w:fill="C6D9F1" w:themeFill="text2" w:themeFillTint="33"/>
          </w:tcPr>
          <w:p w14:paraId="10B7CFF0" w14:textId="77777777" w:rsidR="008C311C" w:rsidRPr="009414FB" w:rsidRDefault="008C311C" w:rsidP="008C311C">
            <w:pPr>
              <w:jc w:val="center"/>
              <w:rPr>
                <w:b/>
                <w:sz w:val="24"/>
                <w:szCs w:val="24"/>
              </w:rPr>
            </w:pPr>
            <w:r w:rsidRPr="009414FB">
              <w:rPr>
                <w:b/>
                <w:sz w:val="24"/>
                <w:szCs w:val="24"/>
              </w:rPr>
              <w:t>ADRES DO KORESPONDENCJI</w:t>
            </w:r>
          </w:p>
          <w:p w14:paraId="76B0E0A8" w14:textId="77777777" w:rsidR="008C311C" w:rsidRPr="008C311C" w:rsidRDefault="008C311C" w:rsidP="00F1742C">
            <w:pPr>
              <w:rPr>
                <w:sz w:val="24"/>
                <w:szCs w:val="24"/>
              </w:rPr>
            </w:pPr>
          </w:p>
        </w:tc>
      </w:tr>
      <w:tr w:rsidR="0072546F" w:rsidRPr="009414FB" w14:paraId="3A4781F1" w14:textId="77777777" w:rsidTr="008C311C">
        <w:tc>
          <w:tcPr>
            <w:tcW w:w="2235" w:type="dxa"/>
            <w:shd w:val="clear" w:color="auto" w:fill="C6D9F1" w:themeFill="text2" w:themeFillTint="33"/>
          </w:tcPr>
          <w:p w14:paraId="092FA521" w14:textId="77777777" w:rsidR="0072546F" w:rsidRPr="009414FB" w:rsidRDefault="0072546F" w:rsidP="00F1742C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IMIĘ I NAZWISKO</w:t>
            </w:r>
          </w:p>
          <w:p w14:paraId="03DEA7DA" w14:textId="77777777" w:rsidR="0072546F" w:rsidRPr="009414FB" w:rsidRDefault="0072546F" w:rsidP="00F1742C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14:paraId="0FDA06E7" w14:textId="77777777" w:rsidR="0072546F" w:rsidRPr="009414FB" w:rsidRDefault="0072546F" w:rsidP="00F1742C">
            <w:pPr>
              <w:rPr>
                <w:sz w:val="24"/>
                <w:szCs w:val="24"/>
                <w:lang w:val="en-US"/>
              </w:rPr>
            </w:pPr>
          </w:p>
        </w:tc>
      </w:tr>
      <w:tr w:rsidR="0072546F" w:rsidRPr="009414FB" w14:paraId="017B4779" w14:textId="77777777" w:rsidTr="008C311C">
        <w:trPr>
          <w:trHeight w:val="620"/>
        </w:trPr>
        <w:tc>
          <w:tcPr>
            <w:tcW w:w="2235" w:type="dxa"/>
            <w:shd w:val="clear" w:color="auto" w:fill="C6D9F1" w:themeFill="text2" w:themeFillTint="33"/>
          </w:tcPr>
          <w:p w14:paraId="6450D2F7" w14:textId="77777777" w:rsidR="0072546F" w:rsidRPr="009414FB" w:rsidRDefault="0072546F" w:rsidP="0072546F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ADRES</w:t>
            </w:r>
          </w:p>
        </w:tc>
        <w:tc>
          <w:tcPr>
            <w:tcW w:w="8371" w:type="dxa"/>
          </w:tcPr>
          <w:p w14:paraId="0BBA3476" w14:textId="77777777" w:rsidR="0072546F" w:rsidRPr="009414FB" w:rsidRDefault="0072546F" w:rsidP="00F1742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88B19E5" w14:textId="04864C72" w:rsidR="00173171" w:rsidRPr="00301134" w:rsidRDefault="00173171" w:rsidP="00301134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8C311C" w:rsidRPr="009414FB" w14:paraId="004E533D" w14:textId="77777777" w:rsidTr="000F4A5C">
        <w:tc>
          <w:tcPr>
            <w:tcW w:w="10606" w:type="dxa"/>
            <w:gridSpan w:val="2"/>
            <w:shd w:val="clear" w:color="auto" w:fill="C6D9F1" w:themeFill="text2" w:themeFillTint="33"/>
          </w:tcPr>
          <w:p w14:paraId="0B6D6F2A" w14:textId="28BD62DC" w:rsidR="008C311C" w:rsidRPr="008C311C" w:rsidRDefault="00B9317D" w:rsidP="00E025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WNIOSKUJĘ O WYDANIE WARUNKÓW TECHNICZNYCH NA MONTAŻ PODLICZNIKA WODY </w:t>
            </w:r>
            <w:r>
              <w:rPr>
                <w:b/>
                <w:sz w:val="24"/>
                <w:szCs w:val="24"/>
                <w:lang w:val="en-US"/>
              </w:rPr>
              <w:br/>
            </w:r>
            <w:r w:rsidR="008C311C" w:rsidRPr="008C311C">
              <w:rPr>
                <w:b/>
                <w:sz w:val="24"/>
                <w:szCs w:val="24"/>
                <w:lang w:val="en-US"/>
              </w:rPr>
              <w:t>DLA NIERUCHOMOŚCI POŁOŻONEJ PRZY</w:t>
            </w:r>
          </w:p>
        </w:tc>
      </w:tr>
      <w:tr w:rsidR="0072546F" w:rsidRPr="009414FB" w14:paraId="777A06B6" w14:textId="77777777" w:rsidTr="008C311C">
        <w:tc>
          <w:tcPr>
            <w:tcW w:w="2518" w:type="dxa"/>
            <w:shd w:val="clear" w:color="auto" w:fill="C6D9F1" w:themeFill="text2" w:themeFillTint="33"/>
          </w:tcPr>
          <w:p w14:paraId="57DBE862" w14:textId="77777777" w:rsidR="0072546F" w:rsidRPr="009414FB" w:rsidRDefault="0072546F" w:rsidP="00F1742C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ADRES</w:t>
            </w:r>
          </w:p>
        </w:tc>
        <w:tc>
          <w:tcPr>
            <w:tcW w:w="8088" w:type="dxa"/>
          </w:tcPr>
          <w:p w14:paraId="2A6ECB4D" w14:textId="77777777" w:rsidR="0072546F" w:rsidRPr="009414FB" w:rsidRDefault="0072546F" w:rsidP="00F1742C">
            <w:pPr>
              <w:rPr>
                <w:sz w:val="24"/>
                <w:szCs w:val="24"/>
                <w:lang w:val="en-US"/>
              </w:rPr>
            </w:pPr>
          </w:p>
        </w:tc>
      </w:tr>
      <w:tr w:rsidR="0072546F" w:rsidRPr="009414FB" w14:paraId="336BCD7F" w14:textId="77777777" w:rsidTr="008C311C">
        <w:tc>
          <w:tcPr>
            <w:tcW w:w="2518" w:type="dxa"/>
            <w:shd w:val="clear" w:color="auto" w:fill="C6D9F1" w:themeFill="text2" w:themeFillTint="33"/>
          </w:tcPr>
          <w:p w14:paraId="1F6067BC" w14:textId="77777777" w:rsidR="0072546F" w:rsidRPr="009414FB" w:rsidRDefault="0072546F" w:rsidP="0072546F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NR DZIAŁKI</w:t>
            </w:r>
          </w:p>
        </w:tc>
        <w:tc>
          <w:tcPr>
            <w:tcW w:w="8088" w:type="dxa"/>
          </w:tcPr>
          <w:p w14:paraId="50785543" w14:textId="77777777" w:rsidR="0072546F" w:rsidRPr="009414FB" w:rsidRDefault="0072546F" w:rsidP="00F1742C">
            <w:pPr>
              <w:rPr>
                <w:sz w:val="24"/>
                <w:szCs w:val="24"/>
                <w:lang w:val="en-US"/>
              </w:rPr>
            </w:pPr>
          </w:p>
        </w:tc>
      </w:tr>
      <w:tr w:rsidR="0072546F" w:rsidRPr="009414FB" w14:paraId="2454CC02" w14:textId="77777777" w:rsidTr="008C311C">
        <w:trPr>
          <w:trHeight w:val="235"/>
        </w:trPr>
        <w:tc>
          <w:tcPr>
            <w:tcW w:w="2518" w:type="dxa"/>
            <w:shd w:val="clear" w:color="auto" w:fill="C6D9F1" w:themeFill="text2" w:themeFillTint="33"/>
          </w:tcPr>
          <w:p w14:paraId="49B75907" w14:textId="77777777" w:rsidR="0072546F" w:rsidRPr="009414FB" w:rsidRDefault="0072546F" w:rsidP="0072546F">
            <w:pPr>
              <w:pStyle w:val="Bezodstpw"/>
              <w:rPr>
                <w:b/>
              </w:rPr>
            </w:pPr>
            <w:r w:rsidRPr="009414FB">
              <w:rPr>
                <w:b/>
              </w:rPr>
              <w:t>ILOŚĆ</w:t>
            </w:r>
            <w:r w:rsidR="00405AF3">
              <w:rPr>
                <w:b/>
              </w:rPr>
              <w:t xml:space="preserve"> </w:t>
            </w:r>
            <w:r w:rsidRPr="009414FB">
              <w:rPr>
                <w:b/>
              </w:rPr>
              <w:t>OSÓB NA POSESJI</w:t>
            </w:r>
          </w:p>
        </w:tc>
        <w:tc>
          <w:tcPr>
            <w:tcW w:w="8088" w:type="dxa"/>
          </w:tcPr>
          <w:p w14:paraId="19DF3DDB" w14:textId="77777777" w:rsidR="0072546F" w:rsidRPr="009414FB" w:rsidRDefault="0072546F" w:rsidP="00F1742C">
            <w:pPr>
              <w:rPr>
                <w:sz w:val="24"/>
                <w:szCs w:val="24"/>
              </w:rPr>
            </w:pPr>
          </w:p>
        </w:tc>
      </w:tr>
    </w:tbl>
    <w:p w14:paraId="64232D36" w14:textId="041BB9A8" w:rsidR="008C311C" w:rsidRDefault="008C311C" w:rsidP="00173171">
      <w:pPr>
        <w:rPr>
          <w:b/>
          <w:sz w:val="24"/>
          <w:szCs w:val="24"/>
        </w:rPr>
      </w:pPr>
    </w:p>
    <w:p w14:paraId="348A4B35" w14:textId="77777777" w:rsidR="0072546F" w:rsidRPr="009414FB" w:rsidRDefault="0072546F" w:rsidP="00E25B0A">
      <w:pPr>
        <w:shd w:val="clear" w:color="auto" w:fill="C6D9F1" w:themeFill="text2" w:themeFillTint="33"/>
        <w:rPr>
          <w:b/>
          <w:sz w:val="24"/>
          <w:szCs w:val="24"/>
        </w:rPr>
      </w:pPr>
      <w:r w:rsidRPr="00E25B0A">
        <w:rPr>
          <w:b/>
          <w:sz w:val="24"/>
          <w:szCs w:val="24"/>
        </w:rPr>
        <w:t>W CELU ZAWARCIA PRZEDMIOTOWEJ UMOWY, DO WNIOSKU ZAŁĄCZAM:</w:t>
      </w:r>
    </w:p>
    <w:p w14:paraId="3873FAE2" w14:textId="77777777" w:rsidR="0072546F" w:rsidRPr="009414FB" w:rsidRDefault="0072546F" w:rsidP="0072546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9414FB">
        <w:rPr>
          <w:b/>
          <w:sz w:val="24"/>
          <w:szCs w:val="24"/>
        </w:rPr>
        <w:t>ODPIS DOKUMENTU POTWIERDZAJĄCY TYTUŁ PRAWNY</w:t>
      </w:r>
    </w:p>
    <w:p w14:paraId="546C86A5" w14:textId="77777777" w:rsidR="0072546F" w:rsidRPr="009414FB" w:rsidRDefault="0072546F" w:rsidP="0072546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9414FB">
        <w:rPr>
          <w:b/>
          <w:sz w:val="24"/>
          <w:szCs w:val="24"/>
        </w:rP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639E9" w14:textId="77777777" w:rsidR="008F3742" w:rsidRPr="009414FB" w:rsidRDefault="0072546F" w:rsidP="00E25B0A">
      <w:pPr>
        <w:shd w:val="clear" w:color="auto" w:fill="C6D9F1" w:themeFill="text2" w:themeFillTint="33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25B0A">
        <w:rPr>
          <w:rFonts w:cs="Times New Roman"/>
          <w:b/>
          <w:color w:val="000000" w:themeColor="text1"/>
          <w:sz w:val="24"/>
          <w:szCs w:val="24"/>
        </w:rPr>
        <w:t>OŚWIADCZENIE:</w:t>
      </w:r>
    </w:p>
    <w:p w14:paraId="5605D018" w14:textId="2F2F5F92" w:rsidR="008F3742" w:rsidRPr="00B9317D" w:rsidRDefault="008F3742" w:rsidP="00B9317D">
      <w:pPr>
        <w:spacing w:line="240" w:lineRule="auto"/>
        <w:jc w:val="both"/>
        <w:rPr>
          <w:rFonts w:cs="Times New Roman"/>
          <w:color w:val="000000" w:themeColor="text1"/>
          <w:sz w:val="16"/>
          <w:szCs w:val="16"/>
        </w:rPr>
      </w:pPr>
      <w:r w:rsidRPr="009414FB">
        <w:rPr>
          <w:rFonts w:cs="Times New Roman"/>
          <w:b/>
          <w:color w:val="000000" w:themeColor="text1"/>
          <w:sz w:val="16"/>
          <w:szCs w:val="16"/>
        </w:rPr>
        <w:t>Oświadczam</w:t>
      </w:r>
      <w:r w:rsidRPr="009414FB">
        <w:rPr>
          <w:rFonts w:cs="Times New Roman"/>
          <w:color w:val="000000" w:themeColor="text1"/>
          <w:sz w:val="16"/>
          <w:szCs w:val="16"/>
        </w:rPr>
        <w:t>, ż</w:t>
      </w:r>
      <w:r w:rsidR="0072546F" w:rsidRPr="009414FB">
        <w:rPr>
          <w:rFonts w:cs="Times New Roman"/>
          <w:color w:val="000000" w:themeColor="text1"/>
          <w:sz w:val="16"/>
          <w:szCs w:val="16"/>
        </w:rPr>
        <w:t>e zapoznałem/</w:t>
      </w:r>
      <w:proofErr w:type="spellStart"/>
      <w:r w:rsidRPr="009414FB">
        <w:rPr>
          <w:rFonts w:cs="Times New Roman"/>
          <w:color w:val="000000" w:themeColor="text1"/>
          <w:sz w:val="16"/>
          <w:szCs w:val="16"/>
        </w:rPr>
        <w:t>am</w:t>
      </w:r>
      <w:proofErr w:type="spellEnd"/>
      <w:r w:rsidR="0072546F" w:rsidRPr="009414FB">
        <w:rPr>
          <w:rFonts w:cs="Times New Roman"/>
          <w:color w:val="000000" w:themeColor="text1"/>
          <w:sz w:val="16"/>
          <w:szCs w:val="16"/>
        </w:rPr>
        <w:t xml:space="preserve"> się z Regulaminem dostarczania wody i odprowadzania ścieków na obszarze Gminy Bobrow</w:t>
      </w:r>
      <w:r w:rsidR="00FC4889" w:rsidRPr="009414FB">
        <w:rPr>
          <w:rFonts w:cs="Times New Roman"/>
          <w:color w:val="000000" w:themeColor="text1"/>
          <w:sz w:val="16"/>
          <w:szCs w:val="16"/>
        </w:rPr>
        <w:t>ice oraz że akceptuję jego</w:t>
      </w:r>
      <w:r w:rsidRPr="009414FB">
        <w:rPr>
          <w:rFonts w:cs="Times New Roman"/>
          <w:color w:val="000000" w:themeColor="text1"/>
          <w:sz w:val="16"/>
          <w:szCs w:val="16"/>
        </w:rPr>
        <w:t xml:space="preserve"> treść. Wnoszę o zawarcie umowy na podstawie art. 6 ust. 2 ustawy z dnia 7 czerwca 2001r. o zbiorowym zaopatrzeniu w wodę i zbiorowym odprowadzaniu ścieków       ( dz. U. 2017 poz. 328 ) oraz §5 Regulaminu dostarczania wody i odprowadzania ścieków</w:t>
      </w:r>
      <w:r w:rsidR="009414FB">
        <w:rPr>
          <w:rFonts w:cs="Times New Roman"/>
          <w:color w:val="000000" w:themeColor="text1"/>
          <w:sz w:val="16"/>
          <w:szCs w:val="16"/>
        </w:rPr>
        <w:t>.</w:t>
      </w:r>
    </w:p>
    <w:p w14:paraId="380D052E" w14:textId="77777777" w:rsidR="00FC4889" w:rsidRPr="009414FB" w:rsidRDefault="00FC4889" w:rsidP="00FC4889">
      <w:pPr>
        <w:pStyle w:val="Bezodstpw"/>
        <w:rPr>
          <w:rFonts w:cs="Times New Roman"/>
          <w:b/>
        </w:rPr>
      </w:pP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tab/>
      </w:r>
      <w:r w:rsidRPr="009414FB">
        <w:rPr>
          <w:b/>
        </w:rPr>
        <w:tab/>
      </w:r>
      <w:r w:rsidRPr="009414FB">
        <w:rPr>
          <w:rFonts w:cs="Times New Roman"/>
          <w:b/>
        </w:rPr>
        <w:t>……………………………………………………..</w:t>
      </w:r>
    </w:p>
    <w:p w14:paraId="0858605D" w14:textId="36AE15A8" w:rsidR="00301134" w:rsidRPr="00B9317D" w:rsidRDefault="009414FB" w:rsidP="00B9317D">
      <w:pPr>
        <w:pStyle w:val="Bezodstpw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(</w:t>
      </w:r>
      <w:r w:rsidR="00FC4889" w:rsidRPr="009414FB">
        <w:rPr>
          <w:rFonts w:cs="Times New Roman"/>
          <w:b/>
        </w:rPr>
        <w:t>data i czytelny podpis wnioskodawcy</w:t>
      </w:r>
      <w:r>
        <w:rPr>
          <w:rFonts w:cs="Times New Roman"/>
          <w:b/>
        </w:rPr>
        <w:t>)</w:t>
      </w:r>
    </w:p>
    <w:sectPr w:rsidR="00301134" w:rsidRPr="00B9317D" w:rsidSect="002B00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3B6"/>
    <w:multiLevelType w:val="hybridMultilevel"/>
    <w:tmpl w:val="99CEFE68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7EF"/>
    <w:multiLevelType w:val="hybridMultilevel"/>
    <w:tmpl w:val="633C6104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229"/>
    <w:multiLevelType w:val="hybridMultilevel"/>
    <w:tmpl w:val="68120346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587">
    <w:abstractNumId w:val="1"/>
  </w:num>
  <w:num w:numId="2" w16cid:durableId="132798343">
    <w:abstractNumId w:val="0"/>
  </w:num>
  <w:num w:numId="3" w16cid:durableId="123339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0DC"/>
    <w:rsid w:val="00173171"/>
    <w:rsid w:val="002B00DC"/>
    <w:rsid w:val="00301134"/>
    <w:rsid w:val="00405AF3"/>
    <w:rsid w:val="00461715"/>
    <w:rsid w:val="0072546F"/>
    <w:rsid w:val="008C311C"/>
    <w:rsid w:val="008F3742"/>
    <w:rsid w:val="00904A30"/>
    <w:rsid w:val="009414FB"/>
    <w:rsid w:val="00A90E29"/>
    <w:rsid w:val="00B9317D"/>
    <w:rsid w:val="00E0251E"/>
    <w:rsid w:val="00E25B0A"/>
    <w:rsid w:val="00F2179D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7348"/>
  <w15:docId w15:val="{2B42A692-9EF7-43E2-BDC1-CA099B4A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0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0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3171"/>
    <w:pPr>
      <w:ind w:left="720"/>
      <w:contextualSpacing/>
    </w:pPr>
  </w:style>
  <w:style w:type="paragraph" w:styleId="Bezodstpw">
    <w:name w:val="No Spacing"/>
    <w:uiPriority w:val="1"/>
    <w:qFormat/>
    <w:rsid w:val="0072546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8F3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053B-5706-4942-B40F-AB6CFC79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.rokicki</dc:creator>
  <cp:lastModifiedBy>Sławomir Kozieł</cp:lastModifiedBy>
  <cp:revision>4</cp:revision>
  <cp:lastPrinted>2018-05-29T12:07:00Z</cp:lastPrinted>
  <dcterms:created xsi:type="dcterms:W3CDTF">2018-05-29T12:01:00Z</dcterms:created>
  <dcterms:modified xsi:type="dcterms:W3CDTF">2023-05-15T08:21:00Z</dcterms:modified>
</cp:coreProperties>
</file>